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8C7A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7CA1E88" w14:textId="77777777" w:rsidR="00D80604" w:rsidRDefault="00D80604" w:rsidP="00492827">
      <w:pPr>
        <w:jc w:val="center"/>
        <w:rPr>
          <w:b/>
        </w:rPr>
      </w:pPr>
    </w:p>
    <w:p w14:paraId="100204C7" w14:textId="77777777" w:rsidR="008C69F3" w:rsidRDefault="008C69F3" w:rsidP="00492827">
      <w:pPr>
        <w:jc w:val="center"/>
        <w:rPr>
          <w:b/>
        </w:rPr>
      </w:pPr>
    </w:p>
    <w:p w14:paraId="387DF0B4" w14:textId="77777777" w:rsidR="00D80604" w:rsidRPr="005B79C1" w:rsidRDefault="00D80604" w:rsidP="00492827">
      <w:pPr>
        <w:jc w:val="center"/>
        <w:rPr>
          <w:b/>
          <w:sz w:val="10"/>
          <w:szCs w:val="10"/>
        </w:rPr>
      </w:pPr>
    </w:p>
    <w:p w14:paraId="5287FBE3" w14:textId="77777777" w:rsidR="008C69F3" w:rsidRDefault="008C69F3" w:rsidP="008C69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72D60C65" wp14:editId="18A67083">
            <wp:extent cx="902335" cy="530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70CC8" w14:textId="77777777" w:rsidR="008C69F3" w:rsidRDefault="008C69F3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6121BE9" w14:textId="77777777" w:rsidR="008C69F3" w:rsidRPr="00F6644B" w:rsidRDefault="008C69F3" w:rsidP="008C69F3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                                          September</w:t>
      </w:r>
    </w:p>
    <w:p w14:paraId="5FC5AFE1" w14:textId="77777777" w:rsidR="008C69F3" w:rsidRPr="00F6644B" w:rsidRDefault="008C69F3" w:rsidP="008C69F3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                            Birthdays &amp; Anniversaries</w:t>
      </w:r>
    </w:p>
    <w:p w14:paraId="3DF93CB4" w14:textId="77777777" w:rsidR="008C69F3" w:rsidRPr="00F6644B" w:rsidRDefault="008C69F3" w:rsidP="008C69F3">
      <w:pPr>
        <w:rPr>
          <w:b/>
          <w:sz w:val="24"/>
          <w:szCs w:val="24"/>
        </w:rPr>
      </w:pPr>
    </w:p>
    <w:p w14:paraId="1D9AA9CC" w14:textId="77777777" w:rsidR="008C69F3" w:rsidRPr="00F6644B" w:rsidRDefault="008C69F3" w:rsidP="008C69F3">
      <w:pPr>
        <w:rPr>
          <w:b/>
          <w:sz w:val="24"/>
          <w:szCs w:val="24"/>
        </w:rPr>
      </w:pPr>
    </w:p>
    <w:p w14:paraId="5170B9DF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 Jeana Quimby (Drohman)</w:t>
      </w:r>
    </w:p>
    <w:p w14:paraId="6C9773C7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4 Robert Mott</w:t>
      </w:r>
    </w:p>
    <w:p w14:paraId="09419C59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4 John &amp; Priscilla Hill (Anniv)</w:t>
      </w:r>
    </w:p>
    <w:p w14:paraId="3517A9F8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5 Justin Wilhelm</w:t>
      </w:r>
    </w:p>
    <w:p w14:paraId="67E06C4D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6 Carol Eidenschink</w:t>
      </w:r>
    </w:p>
    <w:p w14:paraId="27A7C4AE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7 Jamison &amp; Kelly Noye (Anniv)</w:t>
      </w:r>
    </w:p>
    <w:p w14:paraId="6A31009B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8 Emory Johnson</w:t>
      </w:r>
    </w:p>
    <w:p w14:paraId="74F1196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9 Lauren Hallberg</w:t>
      </w:r>
    </w:p>
    <w:p w14:paraId="6067FE6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9 George &amp; Sandy Eng (Anniv)</w:t>
      </w:r>
    </w:p>
    <w:p w14:paraId="1098610F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0 Faye Bosak</w:t>
      </w:r>
    </w:p>
    <w:p w14:paraId="40D03E89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2 Grant Hallberg</w:t>
      </w:r>
    </w:p>
    <w:p w14:paraId="0FFBEF8E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5 Harper Haug</w:t>
      </w:r>
    </w:p>
    <w:p w14:paraId="4F21CFA2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6 Logan Johnson</w:t>
      </w:r>
    </w:p>
    <w:p w14:paraId="5F276AC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9 Linda Swenson</w:t>
      </w:r>
    </w:p>
    <w:p w14:paraId="0637D725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0 Hannah Hillman</w:t>
      </w:r>
    </w:p>
    <w:p w14:paraId="2745562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4 Colleen Johnson</w:t>
      </w:r>
    </w:p>
    <w:p w14:paraId="2A07A483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4 Jim Olson</w:t>
      </w:r>
    </w:p>
    <w:p w14:paraId="023EF6DB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5 Michael Corty</w:t>
      </w:r>
    </w:p>
    <w:p w14:paraId="4490EB0D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5 Owen Elijah Wilhelm</w:t>
      </w:r>
    </w:p>
    <w:p w14:paraId="0696341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6 Terry Giles</w:t>
      </w:r>
    </w:p>
    <w:p w14:paraId="4B59CD3E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7 Marlys Berg</w:t>
      </w:r>
    </w:p>
    <w:p w14:paraId="4F23B0C5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8 Josh &amp; Marissa Glover (Anniv)</w:t>
      </w:r>
    </w:p>
    <w:p w14:paraId="274148F7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9 Charlie &amp; Janet Dotzler (Anniv)</w:t>
      </w:r>
    </w:p>
    <w:p w14:paraId="0E98E59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Hope Tucker-Matthews</w:t>
      </w:r>
    </w:p>
    <w:p w14:paraId="1AAC1AF0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Grayson Dahlberg</w:t>
      </w:r>
    </w:p>
    <w:p w14:paraId="57921731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Nancy Wilhelm</w:t>
      </w:r>
    </w:p>
    <w:p w14:paraId="1A90A0E0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Jim &amp; Caren Sundquist (Anniv)</w:t>
      </w:r>
    </w:p>
    <w:p w14:paraId="39785E55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</w:p>
    <w:p w14:paraId="59C7BC1E" w14:textId="77777777" w:rsidR="008C69F3" w:rsidRPr="00F6644B" w:rsidRDefault="002A5527" w:rsidP="00D86C65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</w:t>
      </w:r>
      <w:r w:rsidR="001510F5" w:rsidRPr="00F6644B">
        <w:rPr>
          <w:b/>
          <w:sz w:val="24"/>
          <w:szCs w:val="24"/>
        </w:rPr>
        <w:t xml:space="preserve">               </w:t>
      </w:r>
      <w:r w:rsidR="008D2B15" w:rsidRPr="00F6644B">
        <w:rPr>
          <w:b/>
          <w:sz w:val="24"/>
          <w:szCs w:val="24"/>
        </w:rPr>
        <w:t xml:space="preserve">    </w:t>
      </w:r>
      <w:r w:rsidR="001510F5" w:rsidRPr="00F6644B">
        <w:rPr>
          <w:b/>
          <w:sz w:val="24"/>
          <w:szCs w:val="24"/>
        </w:rPr>
        <w:t xml:space="preserve">    </w:t>
      </w:r>
      <w:r w:rsidR="00A01AD7" w:rsidRPr="00F6644B">
        <w:rPr>
          <w:b/>
          <w:sz w:val="24"/>
          <w:szCs w:val="24"/>
        </w:rPr>
        <w:t xml:space="preserve">                 </w:t>
      </w:r>
    </w:p>
    <w:p w14:paraId="5E88B18C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3D104238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33C92993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474CADF7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63BAB418" w14:textId="77777777" w:rsidR="008C69F3" w:rsidRDefault="00A01AD7" w:rsidP="00D86C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</w:t>
      </w:r>
    </w:p>
    <w:p w14:paraId="0C9BF4FB" w14:textId="77777777" w:rsidR="007B3354" w:rsidRDefault="007A1E86" w:rsidP="00D86C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7B3354" w:rsidRPr="007B3354">
        <w:rPr>
          <w:b/>
          <w:sz w:val="24"/>
          <w:szCs w:val="24"/>
        </w:rPr>
        <w:t xml:space="preserve">                 </w:t>
      </w:r>
      <w:r w:rsidR="00EE3663" w:rsidRPr="007B3354">
        <w:rPr>
          <w:b/>
          <w:sz w:val="24"/>
          <w:szCs w:val="24"/>
        </w:rPr>
        <w:t xml:space="preserve"> </w:t>
      </w:r>
      <w:r w:rsidR="00B71406">
        <w:rPr>
          <w:b/>
          <w:noProof/>
          <w:sz w:val="24"/>
          <w:szCs w:val="24"/>
        </w:rPr>
        <w:drawing>
          <wp:inline distT="0" distB="0" distL="0" distR="0" wp14:anchorId="443701C5" wp14:editId="0D4BB48B">
            <wp:extent cx="583894" cy="741792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5" cy="74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2091D" w14:textId="77777777" w:rsidR="003957EC" w:rsidRDefault="003957EC" w:rsidP="00D124EF">
      <w:pPr>
        <w:rPr>
          <w:sz w:val="24"/>
          <w:szCs w:val="24"/>
        </w:rPr>
      </w:pPr>
    </w:p>
    <w:p w14:paraId="0CF485C4" w14:textId="77777777" w:rsidR="003957EC" w:rsidRPr="003957EC" w:rsidRDefault="009B63E9" w:rsidP="003957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57EC">
        <w:rPr>
          <w:b/>
          <w:sz w:val="24"/>
          <w:szCs w:val="24"/>
        </w:rPr>
        <w:t xml:space="preserve">                               </w:t>
      </w:r>
      <w:r w:rsidR="00A01AD7">
        <w:rPr>
          <w:b/>
          <w:sz w:val="24"/>
          <w:szCs w:val="24"/>
        </w:rPr>
        <w:t xml:space="preserve"> </w:t>
      </w:r>
      <w:r w:rsidR="003957EC">
        <w:rPr>
          <w:b/>
          <w:sz w:val="24"/>
          <w:szCs w:val="24"/>
        </w:rPr>
        <w:t xml:space="preserve">   </w:t>
      </w:r>
      <w:r w:rsidR="003957EC" w:rsidRPr="003957EC">
        <w:rPr>
          <w:b/>
          <w:sz w:val="24"/>
          <w:szCs w:val="24"/>
        </w:rPr>
        <w:t>Birthday Celebration</w:t>
      </w:r>
    </w:p>
    <w:p w14:paraId="1BBC56B8" w14:textId="77777777" w:rsidR="003957EC" w:rsidRPr="003957EC" w:rsidRDefault="003957EC" w:rsidP="003957EC">
      <w:pPr>
        <w:rPr>
          <w:sz w:val="24"/>
          <w:szCs w:val="24"/>
        </w:rPr>
      </w:pPr>
    </w:p>
    <w:p w14:paraId="23579242" w14:textId="77777777" w:rsidR="003957EC" w:rsidRPr="003957EC" w:rsidRDefault="003957EC" w:rsidP="003957EC">
      <w:pPr>
        <w:rPr>
          <w:sz w:val="24"/>
          <w:szCs w:val="24"/>
        </w:rPr>
      </w:pPr>
      <w:r w:rsidRPr="003957EC">
        <w:rPr>
          <w:sz w:val="24"/>
          <w:szCs w:val="24"/>
        </w:rPr>
        <w:t>Sunday, September 7, 2025</w:t>
      </w:r>
      <w:r w:rsidR="00B05668">
        <w:rPr>
          <w:sz w:val="24"/>
          <w:szCs w:val="24"/>
        </w:rPr>
        <w:t>,</w:t>
      </w:r>
      <w:r w:rsidRPr="003957EC">
        <w:rPr>
          <w:sz w:val="24"/>
          <w:szCs w:val="24"/>
        </w:rPr>
        <w:t xml:space="preserve"> in honor of Pastor Emory Johnson’s birthday we will be having a catered chicken dinner following our Worship Service. </w:t>
      </w:r>
    </w:p>
    <w:p w14:paraId="7192B767" w14:textId="77777777" w:rsidR="007B3354" w:rsidRDefault="003957EC" w:rsidP="003957EC">
      <w:pPr>
        <w:rPr>
          <w:sz w:val="24"/>
          <w:szCs w:val="24"/>
        </w:rPr>
      </w:pPr>
      <w:r w:rsidRPr="003957EC">
        <w:rPr>
          <w:sz w:val="24"/>
          <w:szCs w:val="24"/>
        </w:rPr>
        <w:t>This dinner is given by anonymous members in Thankfulness for Pastor Emory and all our members and friends of New Hope! We hope you can join us.</w:t>
      </w:r>
    </w:p>
    <w:p w14:paraId="2492EAEC" w14:textId="77777777" w:rsidR="00B1660D" w:rsidRDefault="00B1660D" w:rsidP="00B1660D">
      <w:pPr>
        <w:jc w:val="center"/>
        <w:rPr>
          <w:sz w:val="24"/>
          <w:szCs w:val="24"/>
        </w:rPr>
      </w:pPr>
    </w:p>
    <w:p w14:paraId="334B26FE" w14:textId="77777777" w:rsidR="009B63E9" w:rsidRDefault="009B63E9" w:rsidP="00B1660D">
      <w:pPr>
        <w:jc w:val="center"/>
        <w:rPr>
          <w:sz w:val="24"/>
          <w:szCs w:val="24"/>
        </w:rPr>
      </w:pPr>
    </w:p>
    <w:p w14:paraId="6523AE25" w14:textId="77777777" w:rsidR="009B63E9" w:rsidRPr="009B63E9" w:rsidRDefault="009B63E9" w:rsidP="009B63E9">
      <w:pPr>
        <w:jc w:val="center"/>
        <w:rPr>
          <w:b/>
          <w:sz w:val="24"/>
          <w:szCs w:val="24"/>
        </w:rPr>
      </w:pPr>
      <w:r w:rsidRPr="009B63E9">
        <w:rPr>
          <w:b/>
          <w:sz w:val="24"/>
          <w:szCs w:val="24"/>
        </w:rPr>
        <w:t>Attention - Fiscal Year Ending</w:t>
      </w:r>
    </w:p>
    <w:p w14:paraId="24DCB369" w14:textId="77777777" w:rsidR="009B63E9" w:rsidRPr="009B63E9" w:rsidRDefault="009B63E9" w:rsidP="009B63E9">
      <w:pPr>
        <w:rPr>
          <w:sz w:val="24"/>
          <w:szCs w:val="24"/>
        </w:rPr>
      </w:pPr>
      <w:r w:rsidRPr="009B63E9">
        <w:rPr>
          <w:sz w:val="24"/>
          <w:szCs w:val="24"/>
        </w:rPr>
        <w:t>We will be ending our fiscal year September 30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</w:t>
      </w:r>
    </w:p>
    <w:p w14:paraId="41DB812F" w14:textId="77777777" w:rsidR="009B63E9" w:rsidRPr="009B63E9" w:rsidRDefault="009B63E9" w:rsidP="009B63E9">
      <w:pPr>
        <w:rPr>
          <w:b/>
          <w:sz w:val="24"/>
          <w:szCs w:val="24"/>
        </w:rPr>
      </w:pPr>
      <w:r w:rsidRPr="009B63E9">
        <w:rPr>
          <w:sz w:val="24"/>
          <w:szCs w:val="24"/>
        </w:rPr>
        <w:t xml:space="preserve">In preparation for the annual meeting (Sunday, November </w:t>
      </w:r>
      <w:r>
        <w:rPr>
          <w:sz w:val="24"/>
          <w:szCs w:val="24"/>
        </w:rPr>
        <w:t>2nd</w:t>
      </w:r>
      <w:r w:rsidRPr="009B63E9">
        <w:rPr>
          <w:sz w:val="24"/>
          <w:szCs w:val="24"/>
        </w:rPr>
        <w:t xml:space="preserve">) we are asking that all department annual reports be sent to Patzy no later than Sunday, October </w:t>
      </w:r>
      <w:r>
        <w:rPr>
          <w:sz w:val="24"/>
          <w:szCs w:val="24"/>
        </w:rPr>
        <w:t>8</w:t>
      </w:r>
      <w:r w:rsidRPr="009B63E9">
        <w:rPr>
          <w:sz w:val="24"/>
          <w:szCs w:val="24"/>
        </w:rPr>
        <w:t>th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  Any questions or concerns please feel free to contact Debi Smith. Thank you</w:t>
      </w:r>
      <w:r>
        <w:rPr>
          <w:sz w:val="24"/>
          <w:szCs w:val="24"/>
        </w:rPr>
        <w:t>.</w:t>
      </w:r>
    </w:p>
    <w:p w14:paraId="1CF7D133" w14:textId="77777777" w:rsidR="009B63E9" w:rsidRDefault="009B63E9" w:rsidP="00B1660D">
      <w:pPr>
        <w:jc w:val="center"/>
        <w:rPr>
          <w:b/>
          <w:sz w:val="24"/>
          <w:szCs w:val="24"/>
        </w:rPr>
      </w:pPr>
    </w:p>
    <w:p w14:paraId="6A21654C" w14:textId="77777777" w:rsidR="009B63E9" w:rsidRDefault="009B63E9" w:rsidP="008C69F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37F14C" w14:textId="77777777" w:rsidR="003D657D" w:rsidRPr="003D657D" w:rsidRDefault="003D657D" w:rsidP="003D657D">
      <w:pPr>
        <w:jc w:val="center"/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>Lord’s Prayer</w:t>
      </w:r>
    </w:p>
    <w:p w14:paraId="6330BE88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Our Father, who art in heaven, hallowed be Thy name,</w:t>
      </w:r>
    </w:p>
    <w:p w14:paraId="600A6403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Thy kingdom come, Thy will be done on earth as it is in heaven.</w:t>
      </w:r>
    </w:p>
    <w:p w14:paraId="09ABA38E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Give us this day our daily bread; and forgive us our trespasses</w:t>
      </w:r>
    </w:p>
    <w:p w14:paraId="18AE379C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s we forgive those  who trespass against us;</w:t>
      </w:r>
    </w:p>
    <w:p w14:paraId="6E9817E9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nd lead us not into temptation, but deliver us from evil.</w:t>
      </w:r>
    </w:p>
    <w:p w14:paraId="5BDA4758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 thine is the kingdom and the power and the glory</w:t>
      </w:r>
    </w:p>
    <w:p w14:paraId="5FEFE4FE" w14:textId="77777777" w:rsidR="00351EEC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ever and ever.     Amen.</w:t>
      </w:r>
    </w:p>
    <w:p w14:paraId="1130BEF1" w14:textId="77777777" w:rsidR="00401FCF" w:rsidRDefault="00401FCF" w:rsidP="003D657D">
      <w:pPr>
        <w:jc w:val="center"/>
        <w:rPr>
          <w:sz w:val="24"/>
          <w:szCs w:val="24"/>
        </w:rPr>
      </w:pPr>
    </w:p>
    <w:p w14:paraId="1619CECA" w14:textId="77777777" w:rsidR="00401FCF" w:rsidRDefault="00401FCF" w:rsidP="003D657D">
      <w:pPr>
        <w:jc w:val="center"/>
        <w:rPr>
          <w:sz w:val="24"/>
          <w:szCs w:val="24"/>
        </w:rPr>
      </w:pPr>
    </w:p>
    <w:p w14:paraId="771EC770" w14:textId="77777777" w:rsidR="00401FCF" w:rsidRDefault="00401FCF" w:rsidP="003D6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59E109" wp14:editId="0F1AD404">
            <wp:extent cx="120713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1FCF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340619">
    <w:abstractNumId w:val="0"/>
  </w:num>
  <w:num w:numId="2" w16cid:durableId="155623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56D9"/>
    <w:rsid w:val="00185CB8"/>
    <w:rsid w:val="00190530"/>
    <w:rsid w:val="00191F3C"/>
    <w:rsid w:val="00192D07"/>
    <w:rsid w:val="00193900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5826"/>
    <w:rsid w:val="005A5D5B"/>
    <w:rsid w:val="005A6705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DA6"/>
    <w:rsid w:val="00AE13CD"/>
    <w:rsid w:val="00AE22D7"/>
    <w:rsid w:val="00AE43B0"/>
    <w:rsid w:val="00AE4F8D"/>
    <w:rsid w:val="00AE5013"/>
    <w:rsid w:val="00AE58CB"/>
    <w:rsid w:val="00AE6449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30381"/>
    <w:rsid w:val="00C30C57"/>
    <w:rsid w:val="00C30C5C"/>
    <w:rsid w:val="00C30D81"/>
    <w:rsid w:val="00C31143"/>
    <w:rsid w:val="00C3126A"/>
    <w:rsid w:val="00C31C8D"/>
    <w:rsid w:val="00C323D8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442E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2E2E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1E2F"/>
  <w15:docId w15:val="{08079729-D840-4C2A-8611-709CED94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42C9-0F7D-4574-BC7F-8CB689C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8-27T23:17:00Z</cp:lastPrinted>
  <dcterms:created xsi:type="dcterms:W3CDTF">2025-09-08T21:33:00Z</dcterms:created>
  <dcterms:modified xsi:type="dcterms:W3CDTF">2025-09-08T21:33:00Z</dcterms:modified>
</cp:coreProperties>
</file>